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B3D" w:rsidRDefault="0018468F" w:rsidP="00EC0B3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0CCE45" wp14:editId="3B520209">
                <wp:simplePos x="0" y="0"/>
                <wp:positionH relativeFrom="column">
                  <wp:posOffset>1145309</wp:posOffset>
                </wp:positionH>
                <wp:positionV relativeFrom="paragraph">
                  <wp:posOffset>-103735</wp:posOffset>
                </wp:positionV>
                <wp:extent cx="3435927" cy="873457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927" cy="873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DE9" w:rsidRPr="0018468F" w:rsidRDefault="00EC0B3D" w:rsidP="00B56D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18468F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APPLICATION FORM</w:t>
                            </w:r>
                            <w:r w:rsidR="00B56DE9" w:rsidRPr="0018468F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FOR</w:t>
                            </w:r>
                            <w:r w:rsidR="0018468F" w:rsidRPr="0018468F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56DE9" w:rsidRPr="0018468F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CHINESE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CCE4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0.2pt;margin-top:-8.15pt;width:270.55pt;height:6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" filled="f" stroked="f" strokeweight=".5pt">
                <v:textbox>
                  <w:txbxContent>
                    <w:p w:rsidR="00B56DE9" w:rsidRPr="0018468F" w:rsidRDefault="00EC0B3D" w:rsidP="00B56D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18468F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APPLICATION FORM</w:t>
                      </w:r>
                      <w:r w:rsidR="00B56DE9" w:rsidRPr="0018468F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FOR</w:t>
                      </w:r>
                      <w:r w:rsidR="0018468F" w:rsidRPr="0018468F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B56DE9" w:rsidRPr="0018468F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CHINESE TEACHER</w:t>
                      </w:r>
                    </w:p>
                  </w:txbxContent>
                </v:textbox>
              </v:shape>
            </w:pict>
          </mc:Fallback>
        </mc:AlternateContent>
      </w:r>
      <w:r w:rsidR="009B5B4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424EC5C" wp14:editId="278C5E24">
                <wp:simplePos x="0" y="0"/>
                <wp:positionH relativeFrom="column">
                  <wp:posOffset>5075337</wp:posOffset>
                </wp:positionH>
                <wp:positionV relativeFrom="paragraph">
                  <wp:posOffset>-412437</wp:posOffset>
                </wp:positionV>
                <wp:extent cx="1097280" cy="1097280"/>
                <wp:effectExtent l="0" t="0" r="2667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B3D" w:rsidRDefault="00EC0B3D" w:rsidP="00EC0B3D">
                            <w:pPr>
                              <w:jc w:val="center"/>
                            </w:pPr>
                          </w:p>
                          <w:p w:rsidR="00EC0B3D" w:rsidRDefault="00EC0B3D" w:rsidP="00EC0B3D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EC0B3D" w:rsidRDefault="00EC0B3D" w:rsidP="00EC0B3D">
                            <w:pPr>
                              <w:jc w:val="center"/>
                            </w:pPr>
                            <w:r>
                              <w:t>1” X 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4EC5C" id="Text Box 5" o:spid="_x0000_s1027" type="#_x0000_t202" style="position:absolute;margin-left:399.65pt;margin-top:-32.5pt;width:86.4pt;height:86.4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" fillcolor="white [3201]" strokeweight=".5pt">
                <v:textbox>
                  <w:txbxContent>
                    <w:p w:rsidR="00EC0B3D" w:rsidRDefault="00EC0B3D" w:rsidP="00EC0B3D">
                      <w:pPr>
                        <w:jc w:val="center"/>
                      </w:pPr>
                    </w:p>
                    <w:p w:rsidR="00EC0B3D" w:rsidRDefault="00EC0B3D" w:rsidP="00EC0B3D">
                      <w:pPr>
                        <w:jc w:val="center"/>
                      </w:pPr>
                      <w:r>
                        <w:t>PHOTO</w:t>
                      </w:r>
                    </w:p>
                    <w:p w:rsidR="00EC0B3D" w:rsidRDefault="00EC0B3D" w:rsidP="00EC0B3D">
                      <w:pPr>
                        <w:jc w:val="center"/>
                      </w:pPr>
                      <w:r>
                        <w:t>1” X 1”</w:t>
                      </w:r>
                    </w:p>
                  </w:txbxContent>
                </v:textbox>
              </v:shape>
            </w:pict>
          </mc:Fallback>
        </mc:AlternateContent>
      </w:r>
    </w:p>
    <w:p w:rsidR="00EC0B3D" w:rsidRPr="00812F3B" w:rsidRDefault="00EC0B3D" w:rsidP="00EC0B3D">
      <w:pPr>
        <w:spacing w:after="120"/>
        <w:jc w:val="center"/>
        <w:rPr>
          <w:rFonts w:ascii="Times New Roman" w:hAnsi="Times New Roman" w:cs="Times New Roman"/>
          <w:b/>
        </w:rPr>
      </w:pPr>
    </w:p>
    <w:p w:rsidR="00EC0B3D" w:rsidRPr="00931FF6" w:rsidRDefault="0018468F" w:rsidP="00EC0B3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510124" wp14:editId="39A59792">
                <wp:simplePos x="0" y="0"/>
                <wp:positionH relativeFrom="column">
                  <wp:posOffset>-641445</wp:posOffset>
                </wp:positionH>
                <wp:positionV relativeFrom="paragraph">
                  <wp:posOffset>344824</wp:posOffset>
                </wp:positionV>
                <wp:extent cx="6905767" cy="2476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767" cy="247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DE9" w:rsidRPr="00812F3B" w:rsidRDefault="00B56DE9" w:rsidP="00B56DE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VACANCY 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0124" id="Text Box 12" o:spid="_x0000_s1028" type="#_x0000_t202" style="position:absolute;margin-left:-50.5pt;margin-top:27.15pt;width:543.7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" fillcolor="#c6d9f1 [671]" stroked="f" strokeweight=".5pt">
                <v:textbox>
                  <w:txbxContent>
                    <w:p w:rsidR="00B56DE9" w:rsidRPr="00812F3B" w:rsidRDefault="00B56DE9" w:rsidP="00B56DE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VACANCY INFORMATION:</w:t>
                      </w:r>
                    </w:p>
                  </w:txbxContent>
                </v:textbox>
              </v:shape>
            </w:pict>
          </mc:Fallback>
        </mc:AlternateContent>
      </w:r>
    </w:p>
    <w:p w:rsidR="00EC0B3D" w:rsidRPr="00931FF6" w:rsidRDefault="0018468F" w:rsidP="00EC0B3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930635" wp14:editId="7661FF62">
                <wp:simplePos x="0" y="0"/>
                <wp:positionH relativeFrom="column">
                  <wp:posOffset>-681990</wp:posOffset>
                </wp:positionH>
                <wp:positionV relativeFrom="paragraph">
                  <wp:posOffset>313377</wp:posOffset>
                </wp:positionV>
                <wp:extent cx="7448550" cy="8388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838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DE9" w:rsidRDefault="00B56DE9" w:rsidP="00B56DE9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B56DE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pplication for: </w:t>
                            </w:r>
                            <w:r w:rsidR="006F7C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Pre-school &amp;/or</w:t>
                            </w:r>
                            <w:r w:rsidRPr="00B56DE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 Elementary Chinese Teacher</w:t>
                            </w:r>
                            <w:r w:rsidRPr="00B56DE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="009B5B4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</w:t>
                            </w:r>
                            <w:r w:rsidR="00A5095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</w:t>
                            </w:r>
                            <w:r w:rsidRPr="00B56DE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bject to be taught</w:t>
                            </w:r>
                            <w:r w:rsidR="006F7C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n</w:t>
                            </w:r>
                            <w:r w:rsidRPr="00B56DE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: </w:t>
                            </w:r>
                            <w:r w:rsidRPr="00B56DE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Mandarin</w:t>
                            </w:r>
                          </w:p>
                          <w:p w:rsidR="00B56DE9" w:rsidRDefault="00B56DE9" w:rsidP="0018468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6DE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</w:t>
                            </w:r>
                            <w:r w:rsidRPr="00B56DE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guage Spoken: </w:t>
                            </w:r>
                            <w:r w:rsidRPr="00B56DE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Mandarin and Englis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A50950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="00A50950" w:rsidRPr="00B56DE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pplication Period: </w:t>
                            </w:r>
                            <w:r w:rsidR="00A50950" w:rsidRPr="006F7C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June 1- </w:t>
                            </w:r>
                            <w:r w:rsidR="00A509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A50950">
                              <w:rPr>
                                <w:rFonts w:ascii="Times New Roman" w:eastAsia="PMingLiU" w:hAnsi="Times New Roman" w:cs="Times New Roman"/>
                                <w:b/>
                                <w:sz w:val="24"/>
                                <w:u w:val="single"/>
                                <w:lang w:eastAsia="zh-TW"/>
                              </w:rPr>
                              <w:t xml:space="preserve">July </w:t>
                            </w:r>
                            <w:r w:rsidR="00A509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15</w:t>
                            </w:r>
                            <w:r w:rsidR="00A50950" w:rsidRPr="006F7C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, 2018</w:t>
                            </w:r>
                          </w:p>
                          <w:p w:rsidR="00B56DE9" w:rsidRPr="00A50950" w:rsidRDefault="00B56DE9" w:rsidP="00B56D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0635" id="Text Box 13" o:spid="_x0000_s1029" type="#_x0000_t202" style="position:absolute;margin-left:-53.7pt;margin-top:24.7pt;width:586.5pt;height:66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" fillcolor="white [3201]" stroked="f" strokeweight=".5pt">
                <v:textbox>
                  <w:txbxContent>
                    <w:p w:rsidR="00B56DE9" w:rsidRDefault="00B56DE9" w:rsidP="00B56DE9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B56DE9">
                        <w:rPr>
                          <w:rFonts w:ascii="Times New Roman" w:hAnsi="Times New Roman" w:cs="Times New Roman"/>
                          <w:sz w:val="24"/>
                        </w:rPr>
                        <w:t xml:space="preserve">Application for: </w:t>
                      </w:r>
                      <w:r w:rsidR="006F7C59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Pre-school &amp;/or</w:t>
                      </w:r>
                      <w:r w:rsidRPr="00B56DE9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 Elementary Chinese Teacher</w:t>
                      </w:r>
                      <w:r w:rsidRPr="00B56DE9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="009B5B4B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</w:t>
                      </w:r>
                      <w:r w:rsidR="00A50950">
                        <w:rPr>
                          <w:rFonts w:ascii="Times New Roman" w:hAnsi="Times New Roman" w:cs="Times New Roman"/>
                          <w:sz w:val="24"/>
                        </w:rPr>
                        <w:t>S</w:t>
                      </w:r>
                      <w:r w:rsidRPr="00B56DE9">
                        <w:rPr>
                          <w:rFonts w:ascii="Times New Roman" w:hAnsi="Times New Roman" w:cs="Times New Roman"/>
                          <w:sz w:val="24"/>
                        </w:rPr>
                        <w:t>ubject to be taught</w:t>
                      </w:r>
                      <w:r w:rsidR="006F7C59">
                        <w:rPr>
                          <w:rFonts w:ascii="Times New Roman" w:hAnsi="Times New Roman" w:cs="Times New Roman"/>
                          <w:sz w:val="24"/>
                        </w:rPr>
                        <w:t xml:space="preserve"> in</w:t>
                      </w:r>
                      <w:r w:rsidRPr="00B56DE9">
                        <w:rPr>
                          <w:rFonts w:ascii="Times New Roman" w:hAnsi="Times New Roman" w:cs="Times New Roman"/>
                          <w:sz w:val="24"/>
                        </w:rPr>
                        <w:t xml:space="preserve">: </w:t>
                      </w:r>
                      <w:r w:rsidRPr="00B56DE9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Mandarin</w:t>
                      </w:r>
                    </w:p>
                    <w:p w:rsidR="00B56DE9" w:rsidRDefault="00B56DE9" w:rsidP="0018468F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 w:rsidRPr="00B56DE9">
                        <w:rPr>
                          <w:rFonts w:ascii="Times New Roman" w:hAnsi="Times New Roman" w:cs="Times New Roman"/>
                          <w:sz w:val="24"/>
                        </w:rPr>
                        <w:t>L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</w:t>
                      </w:r>
                      <w:r w:rsidRPr="00B56DE9">
                        <w:rPr>
                          <w:rFonts w:ascii="Times New Roman" w:hAnsi="Times New Roman" w:cs="Times New Roman"/>
                          <w:sz w:val="24"/>
                        </w:rPr>
                        <w:t xml:space="preserve">guage Spoken: </w:t>
                      </w:r>
                      <w:r w:rsidRPr="00B56DE9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Mandarin and English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A50950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="00A50950" w:rsidRPr="00B56DE9">
                        <w:rPr>
                          <w:rFonts w:ascii="Times New Roman" w:hAnsi="Times New Roman" w:cs="Times New Roman"/>
                          <w:sz w:val="24"/>
                        </w:rPr>
                        <w:t xml:space="preserve">Application Period: </w:t>
                      </w:r>
                      <w:r w:rsidR="00A50950" w:rsidRPr="006F7C59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June 1- </w:t>
                      </w:r>
                      <w:r w:rsidR="00A50950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="00A50950">
                        <w:rPr>
                          <w:rFonts w:ascii="Times New Roman" w:eastAsia="PMingLiU" w:hAnsi="Times New Roman" w:cs="Times New Roman"/>
                          <w:b/>
                          <w:sz w:val="24"/>
                          <w:u w:val="single"/>
                          <w:lang w:eastAsia="zh-TW"/>
                        </w:rPr>
                        <w:t xml:space="preserve">July </w:t>
                      </w:r>
                      <w:r w:rsidR="00A50950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15</w:t>
                      </w:r>
                      <w:r w:rsidR="00A50950" w:rsidRPr="006F7C59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, 2018</w:t>
                      </w:r>
                    </w:p>
                    <w:p w:rsidR="00B56DE9" w:rsidRPr="00A50950" w:rsidRDefault="00B56DE9" w:rsidP="00B56DE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5D64" w:rsidRDefault="00657C44">
      <w:pPr>
        <w:rPr>
          <w:rFonts w:hint="eastAsia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1391EF" wp14:editId="62D25138">
                <wp:simplePos x="0" y="0"/>
                <wp:positionH relativeFrom="column">
                  <wp:posOffset>3703723</wp:posOffset>
                </wp:positionH>
                <wp:positionV relativeFrom="paragraph">
                  <wp:posOffset>7113038</wp:posOffset>
                </wp:positionV>
                <wp:extent cx="25146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00C0B" id="Straight Connector 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5pt,560.1pt" to="489.65pt,5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ECD4C" wp14:editId="47268D9D">
                <wp:simplePos x="0" y="0"/>
                <wp:positionH relativeFrom="column">
                  <wp:posOffset>-807085</wp:posOffset>
                </wp:positionH>
                <wp:positionV relativeFrom="paragraph">
                  <wp:posOffset>6555693</wp:posOffset>
                </wp:positionV>
                <wp:extent cx="7448550" cy="10763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B3D" w:rsidRDefault="00EC0B3D" w:rsidP="00EC0B3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87519">
                              <w:rPr>
                                <w:rFonts w:ascii="Times New Roman" w:hAnsi="Times New Roman" w:cs="Times New Roman"/>
                                <w:i/>
                              </w:rPr>
                              <w:t>I hereby certify that the above information is true and correct to the best of my knowledge and belief.</w:t>
                            </w:r>
                          </w:p>
                          <w:p w:rsidR="009B5B4B" w:rsidRDefault="009B5B4B" w:rsidP="009B5B4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C0B3D" w:rsidRPr="007A7C76" w:rsidRDefault="009B5B4B" w:rsidP="009B5B4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EC0B3D">
                              <w:rPr>
                                <w:rFonts w:ascii="Times New Roman" w:hAnsi="Times New Roman" w:cs="Times New Roman"/>
                              </w:rPr>
                              <w:t>Applicant’s Signature over printed name</w:t>
                            </w:r>
                          </w:p>
                          <w:p w:rsidR="00EC0B3D" w:rsidRDefault="00EC0B3D" w:rsidP="00EC0B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EC0B3D" w:rsidRPr="00EB3928" w:rsidRDefault="00EC0B3D" w:rsidP="00EC0B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ECD4C" id="Text Box 7" o:spid="_x0000_s1030" type="#_x0000_t202" style="position:absolute;margin-left:-63.55pt;margin-top:516.2pt;width:586.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" fillcolor="white [3201]" stroked="f" strokeweight=".5pt">
                <v:textbox>
                  <w:txbxContent>
                    <w:p w:rsidR="00EC0B3D" w:rsidRDefault="00EC0B3D" w:rsidP="00EC0B3D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D87519">
                        <w:rPr>
                          <w:rFonts w:ascii="Times New Roman" w:hAnsi="Times New Roman" w:cs="Times New Roman"/>
                          <w:i/>
                        </w:rPr>
                        <w:t>I hereby certify that the above information is true and correct to the best of my knowledge and belief.</w:t>
                      </w:r>
                    </w:p>
                    <w:p w:rsidR="009B5B4B" w:rsidRDefault="009B5B4B" w:rsidP="009B5B4B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</w:p>
                    <w:p w:rsidR="00EC0B3D" w:rsidRPr="007A7C76" w:rsidRDefault="009B5B4B" w:rsidP="009B5B4B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EC0B3D">
                        <w:rPr>
                          <w:rFonts w:ascii="Times New Roman" w:hAnsi="Times New Roman" w:cs="Times New Roman"/>
                        </w:rPr>
                        <w:t>Applicant’s Signature over printed name</w:t>
                      </w:r>
                    </w:p>
                    <w:p w:rsidR="00EC0B3D" w:rsidRDefault="00EC0B3D" w:rsidP="00EC0B3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EC0B3D" w:rsidRPr="00EB3928" w:rsidRDefault="00EC0B3D" w:rsidP="00EC0B3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68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40D07C" wp14:editId="6F8AECC0">
                <wp:simplePos x="0" y="0"/>
                <wp:positionH relativeFrom="column">
                  <wp:posOffset>-617033</wp:posOffset>
                </wp:positionH>
                <wp:positionV relativeFrom="paragraph">
                  <wp:posOffset>5245534</wp:posOffset>
                </wp:positionV>
                <wp:extent cx="6839414" cy="247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414" cy="247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B3D" w:rsidRPr="00812F3B" w:rsidRDefault="00EC0B3D" w:rsidP="00EC0B3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MPLOYMENT RECORD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D07C" id="Text Box 9" o:spid="_x0000_s1031" type="#_x0000_t202" style="position:absolute;margin-left:-48.6pt;margin-top:413.05pt;width:538.5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" fillcolor="#c6d9f1 [671]" stroked="f" strokeweight=".5pt">
                <v:textbox>
                  <w:txbxContent>
                    <w:p w:rsidR="00EC0B3D" w:rsidRPr="00812F3B" w:rsidRDefault="00EC0B3D" w:rsidP="00EC0B3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MPLOYMENT RECORDS:</w:t>
                      </w:r>
                    </w:p>
                  </w:txbxContent>
                </v:textbox>
              </v:shape>
            </w:pict>
          </mc:Fallback>
        </mc:AlternateContent>
      </w:r>
      <w:r w:rsidR="0018468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5FABCF7" wp14:editId="6F3023B9">
                <wp:simplePos x="0" y="0"/>
                <wp:positionH relativeFrom="column">
                  <wp:posOffset>-607325</wp:posOffset>
                </wp:positionH>
                <wp:positionV relativeFrom="paragraph">
                  <wp:posOffset>3446970</wp:posOffset>
                </wp:positionV>
                <wp:extent cx="6857374" cy="24765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74" cy="247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B3D" w:rsidRPr="00812F3B" w:rsidRDefault="00EC0B3D" w:rsidP="00EC0B3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DUCATIONAL</w:t>
                            </w:r>
                            <w:r w:rsidR="00B56DE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BACKGROUND</w:t>
                            </w:r>
                            <w:r w:rsidRPr="00812F3B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ABCF7" id="Text Box 1" o:spid="_x0000_s1032" type="#_x0000_t202" style="position:absolute;margin-left:-47.8pt;margin-top:271.4pt;width:539.95pt;height:19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" fillcolor="#c6d9f1 [671]" stroked="f" strokeweight=".5pt">
                <v:textbox>
                  <w:txbxContent>
                    <w:p w:rsidR="00EC0B3D" w:rsidRPr="00812F3B" w:rsidRDefault="00EC0B3D" w:rsidP="00EC0B3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DUCATIONAL</w:t>
                      </w:r>
                      <w:r w:rsidR="00B56DE9">
                        <w:rPr>
                          <w:rFonts w:ascii="Times New Roman" w:hAnsi="Times New Roman" w:cs="Times New Roman"/>
                          <w:b/>
                        </w:rPr>
                        <w:t xml:space="preserve"> BACKGROUND</w:t>
                      </w:r>
                      <w:r w:rsidRPr="00812F3B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8468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CADABA3" wp14:editId="6D9E5E42">
                <wp:simplePos x="0" y="0"/>
                <wp:positionH relativeFrom="column">
                  <wp:posOffset>-634621</wp:posOffset>
                </wp:positionH>
                <wp:positionV relativeFrom="paragraph">
                  <wp:posOffset>1051787</wp:posOffset>
                </wp:positionV>
                <wp:extent cx="6885296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296" cy="247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B3D" w:rsidRPr="00812F3B" w:rsidRDefault="00EC0B3D" w:rsidP="00EC0B3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12F3B">
                              <w:rPr>
                                <w:rFonts w:ascii="Times New Roman" w:hAnsi="Times New Roman" w:cs="Times New Roman"/>
                                <w:b/>
                              </w:rPr>
                              <w:t>PERSONAL DA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ABA3" id="Text Box 3" o:spid="_x0000_s1033" type="#_x0000_t202" style="position:absolute;margin-left:-49.95pt;margin-top:82.8pt;width:542.15pt;height:19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" fillcolor="#c6d9f1 [671]" stroked="f" strokeweight=".5pt">
                <v:textbox>
                  <w:txbxContent>
                    <w:p w:rsidR="00EC0B3D" w:rsidRPr="00812F3B" w:rsidRDefault="00EC0B3D" w:rsidP="00EC0B3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12F3B">
                        <w:rPr>
                          <w:rFonts w:ascii="Times New Roman" w:hAnsi="Times New Roman" w:cs="Times New Roman"/>
                          <w:b/>
                        </w:rPr>
                        <w:t>PERSONAL DATA:</w:t>
                      </w:r>
                    </w:p>
                  </w:txbxContent>
                </v:textbox>
              </v:shape>
            </w:pict>
          </mc:Fallback>
        </mc:AlternateContent>
      </w:r>
      <w:r w:rsidR="0018468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82B18D" wp14:editId="65E250C0">
                <wp:simplePos x="0" y="0"/>
                <wp:positionH relativeFrom="column">
                  <wp:posOffset>-676275</wp:posOffset>
                </wp:positionH>
                <wp:positionV relativeFrom="paragraph">
                  <wp:posOffset>5480524</wp:posOffset>
                </wp:positionV>
                <wp:extent cx="7448550" cy="1200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B3D" w:rsidRDefault="00EC0B3D" w:rsidP="00EC0B3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mpany Name</w:t>
                            </w:r>
                            <w:r w:rsidRPr="00EB3928">
                              <w:rPr>
                                <w:rFonts w:ascii="Times New Roman" w:hAnsi="Times New Roman" w:cs="Times New Roman"/>
                              </w:rPr>
                              <w:t>: 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</w:t>
                            </w:r>
                            <w:r w:rsidR="0018468F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EC0B3D" w:rsidRDefault="00EC0B3D" w:rsidP="00EC0B3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osition: 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From: ________________ to: ___________________</w:t>
                            </w:r>
                          </w:p>
                          <w:p w:rsidR="00EC0B3D" w:rsidRDefault="00EC0B3D" w:rsidP="00EC0B3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mpany Name</w:t>
                            </w:r>
                            <w:r w:rsidRPr="00EB3928">
                              <w:rPr>
                                <w:rFonts w:ascii="Times New Roman" w:hAnsi="Times New Roman" w:cs="Times New Roman"/>
                              </w:rPr>
                              <w:t>: 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</w:t>
                            </w:r>
                          </w:p>
                          <w:p w:rsidR="00EC0B3D" w:rsidRDefault="00EC0B3D" w:rsidP="00EC0B3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osition: _____________________________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From: ________________ to: ___________________</w:t>
                            </w:r>
                          </w:p>
                          <w:p w:rsidR="00EC0B3D" w:rsidRDefault="00EC0B3D" w:rsidP="00EC0B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EC0B3D" w:rsidRPr="00EB3928" w:rsidRDefault="00EC0B3D" w:rsidP="00EC0B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B18D" id="Text Box 10" o:spid="_x0000_s1034" type="#_x0000_t202" style="position:absolute;margin-left:-53.25pt;margin-top:431.55pt;width:586.5pt;height:9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" filled="f" stroked="f" strokeweight=".5pt">
                <v:textbox>
                  <w:txbxContent>
                    <w:p w:rsidR="00EC0B3D" w:rsidRDefault="00EC0B3D" w:rsidP="00EC0B3D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mpany Name</w:t>
                      </w:r>
                      <w:r w:rsidRPr="00EB3928">
                        <w:rPr>
                          <w:rFonts w:ascii="Times New Roman" w:hAnsi="Times New Roman" w:cs="Times New Roman"/>
                        </w:rPr>
                        <w:t>: 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_________</w:t>
                      </w:r>
                      <w:r w:rsidR="0018468F">
                        <w:rPr>
                          <w:rFonts w:ascii="Times New Roman" w:hAnsi="Times New Roman" w:cs="Times New Roman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EC0B3D" w:rsidRDefault="00EC0B3D" w:rsidP="00EC0B3D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osition: _____________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From: ________________ to: ___________________</w:t>
                      </w:r>
                    </w:p>
                    <w:p w:rsidR="00EC0B3D" w:rsidRDefault="00EC0B3D" w:rsidP="00EC0B3D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mpany Name</w:t>
                      </w:r>
                      <w:r w:rsidRPr="00EB3928">
                        <w:rPr>
                          <w:rFonts w:ascii="Times New Roman" w:hAnsi="Times New Roman" w:cs="Times New Roman"/>
                        </w:rPr>
                        <w:t>: 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___________</w:t>
                      </w:r>
                    </w:p>
                    <w:p w:rsidR="00EC0B3D" w:rsidRDefault="00EC0B3D" w:rsidP="00EC0B3D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osition: _____________________________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</w:rPr>
                        <w:t>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From: ________________ to: ___________________</w:t>
                      </w:r>
                    </w:p>
                    <w:p w:rsidR="00EC0B3D" w:rsidRDefault="00EC0B3D" w:rsidP="00EC0B3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EC0B3D" w:rsidRPr="00EB3928" w:rsidRDefault="00EC0B3D" w:rsidP="00EC0B3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68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A97B6F" wp14:editId="63F12A90">
                <wp:simplePos x="0" y="0"/>
                <wp:positionH relativeFrom="column">
                  <wp:posOffset>-676275</wp:posOffset>
                </wp:positionH>
                <wp:positionV relativeFrom="paragraph">
                  <wp:posOffset>3711736</wp:posOffset>
                </wp:positionV>
                <wp:extent cx="7448550" cy="1790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B3D" w:rsidRDefault="00EC0B3D" w:rsidP="00EC0B3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igh School: 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Year Graduated: _________________</w:t>
                            </w:r>
                          </w:p>
                          <w:p w:rsidR="00EC0B3D" w:rsidRDefault="00EC0B3D" w:rsidP="00EC0B3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llege: 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Year Graduated: _________________</w:t>
                            </w:r>
                          </w:p>
                          <w:p w:rsidR="00EC0B3D" w:rsidRDefault="00EC0B3D" w:rsidP="00EC0B3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gree received: __________________________________________________________________________________</w:t>
                            </w:r>
                          </w:p>
                          <w:p w:rsidR="00EC0B3D" w:rsidRDefault="00EC0B3D" w:rsidP="00EC0B3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pecial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Skills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_____________________________________________</w:t>
                            </w:r>
                          </w:p>
                          <w:p w:rsidR="00EC0B3D" w:rsidRDefault="00EC0B3D" w:rsidP="00EC0B3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:rsidR="00EC0B3D" w:rsidRDefault="00EC0B3D" w:rsidP="00EC0B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EC0B3D" w:rsidRPr="00EB3928" w:rsidRDefault="00EC0B3D" w:rsidP="00EC0B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7B6F" id="Text Box 2" o:spid="_x0000_s1035" type="#_x0000_t202" style="position:absolute;margin-left:-53.25pt;margin-top:292.25pt;width:586.5pt;height:14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" fillcolor="white [3201]" stroked="f" strokeweight=".5pt">
                <v:textbox>
                  <w:txbxContent>
                    <w:p w:rsidR="00EC0B3D" w:rsidRDefault="00EC0B3D" w:rsidP="00EC0B3D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igh School: 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Year Graduated: _________________</w:t>
                      </w:r>
                    </w:p>
                    <w:p w:rsidR="00EC0B3D" w:rsidRDefault="00EC0B3D" w:rsidP="00EC0B3D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llege: 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Year Graduated: _________________</w:t>
                      </w:r>
                    </w:p>
                    <w:p w:rsidR="00EC0B3D" w:rsidRDefault="00EC0B3D" w:rsidP="00EC0B3D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gree received: __________________________________________________________________________________</w:t>
                      </w:r>
                    </w:p>
                    <w:p w:rsidR="00EC0B3D" w:rsidRDefault="00EC0B3D" w:rsidP="00EC0B3D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pecial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Skills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_______________________________________________________</w:t>
                      </w:r>
                    </w:p>
                    <w:p w:rsidR="00EC0B3D" w:rsidRDefault="00EC0B3D" w:rsidP="00EC0B3D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_______________________________________________________</w:t>
                      </w:r>
                    </w:p>
                    <w:p w:rsidR="00EC0B3D" w:rsidRDefault="00EC0B3D" w:rsidP="00EC0B3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EC0B3D" w:rsidRPr="00EB3928" w:rsidRDefault="00EC0B3D" w:rsidP="00EC0B3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68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4D761CD" wp14:editId="75CFB708">
                <wp:simplePos x="0" y="0"/>
                <wp:positionH relativeFrom="column">
                  <wp:posOffset>-676275</wp:posOffset>
                </wp:positionH>
                <wp:positionV relativeFrom="paragraph">
                  <wp:posOffset>1309531</wp:posOffset>
                </wp:positionV>
                <wp:extent cx="7448550" cy="2266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B3D" w:rsidRDefault="00EC0B3D" w:rsidP="00EC0B3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plicants </w:t>
                            </w:r>
                            <w:r w:rsidRPr="00EB3928">
                              <w:rPr>
                                <w:rFonts w:ascii="Times New Roman" w:hAnsi="Times New Roman" w:cs="Times New Roman"/>
                              </w:rPr>
                              <w:t>Name: 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Application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Date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</w:t>
                            </w:r>
                          </w:p>
                          <w:p w:rsidR="00EC0B3D" w:rsidRDefault="00EC0B3D" w:rsidP="00EC0B3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dress: __________________________________________________________________________________________</w:t>
                            </w:r>
                          </w:p>
                          <w:p w:rsidR="00EC0B3D" w:rsidRDefault="00EC0B3D" w:rsidP="00EC0B3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ntac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Number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Email Address: _______________________________________</w:t>
                            </w:r>
                          </w:p>
                          <w:p w:rsidR="00EC0B3D" w:rsidRDefault="00EC0B3D" w:rsidP="00EC0B3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te of Birth: 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Civil Status: _____________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Citizenship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:_______________</w:t>
                            </w:r>
                          </w:p>
                          <w:p w:rsidR="00EC0B3D" w:rsidRDefault="00EC0B3D" w:rsidP="00EC0B3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ligion: 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Height: 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Weight: 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EC0B3D" w:rsidRDefault="006F7C59" w:rsidP="00EC0B3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oken Language/s</w:t>
                            </w:r>
                            <w:r w:rsidR="00B56DE9">
                              <w:rPr>
                                <w:rFonts w:ascii="Times New Roman" w:hAnsi="Times New Roman" w:cs="Times New Roman"/>
                              </w:rPr>
                              <w:t>: 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</w:t>
                            </w:r>
                          </w:p>
                          <w:p w:rsidR="00EC0B3D" w:rsidRDefault="00EC0B3D" w:rsidP="00EC0B3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rson to be contacted in case of emergency: _____________________________________________________________</w:t>
                            </w:r>
                          </w:p>
                          <w:p w:rsidR="00EC0B3D" w:rsidRDefault="00EC0B3D" w:rsidP="00EC0B3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is/H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ontact Number: __________________________________________________________________</w:t>
                            </w:r>
                            <w:r w:rsidR="006F7C59">
                              <w:rPr>
                                <w:rFonts w:ascii="Times New Roman" w:hAnsi="Times New Roman" w:cs="Times New Roman"/>
                              </w:rPr>
                              <w:t>__________</w:t>
                            </w:r>
                          </w:p>
                          <w:p w:rsidR="00EC0B3D" w:rsidRDefault="00EC0B3D" w:rsidP="00EC0B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EC0B3D" w:rsidRPr="00EB3928" w:rsidRDefault="00EC0B3D" w:rsidP="00EC0B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61CD" id="Text Box 6" o:spid="_x0000_s1036" type="#_x0000_t202" style="position:absolute;margin-left:-53.25pt;margin-top:103.1pt;width:586.5pt;height:178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" fillcolor="white [3201]" stroked="f" strokeweight=".5pt">
                <v:textbox>
                  <w:txbxContent>
                    <w:p w:rsidR="00EC0B3D" w:rsidRDefault="00EC0B3D" w:rsidP="00EC0B3D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plicants </w:t>
                      </w:r>
                      <w:r w:rsidRPr="00EB3928">
                        <w:rPr>
                          <w:rFonts w:ascii="Times New Roman" w:hAnsi="Times New Roman" w:cs="Times New Roman"/>
                        </w:rPr>
                        <w:t>Name: 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Application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Date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______________________</w:t>
                      </w:r>
                    </w:p>
                    <w:p w:rsidR="00EC0B3D" w:rsidRDefault="00EC0B3D" w:rsidP="00EC0B3D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dress: __________________________________________________________________________________________</w:t>
                      </w:r>
                    </w:p>
                    <w:p w:rsidR="00EC0B3D" w:rsidRDefault="00EC0B3D" w:rsidP="00EC0B3D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ntac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Number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Email Address: _______________________________________</w:t>
                      </w:r>
                    </w:p>
                    <w:p w:rsidR="00EC0B3D" w:rsidRDefault="00EC0B3D" w:rsidP="00EC0B3D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te of Birth: 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Civil Status: ______________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Citizenship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:_______________</w:t>
                      </w:r>
                    </w:p>
                    <w:p w:rsidR="00EC0B3D" w:rsidRDefault="00EC0B3D" w:rsidP="00EC0B3D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ligion: 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Height: 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Weight: 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EC0B3D" w:rsidRDefault="006F7C59" w:rsidP="00EC0B3D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poken Language/s</w:t>
                      </w:r>
                      <w:r w:rsidR="00B56DE9">
                        <w:rPr>
                          <w:rFonts w:ascii="Times New Roman" w:hAnsi="Times New Roman" w:cs="Times New Roman"/>
                        </w:rPr>
                        <w:t>: 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___</w:t>
                      </w:r>
                    </w:p>
                    <w:p w:rsidR="00EC0B3D" w:rsidRDefault="00EC0B3D" w:rsidP="00EC0B3D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rson to be contacted in case of emergency: _____________________________________________________________</w:t>
                      </w:r>
                    </w:p>
                    <w:p w:rsidR="00EC0B3D" w:rsidRDefault="00EC0B3D" w:rsidP="00EC0B3D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is/H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Contact Number: __________________________________________________________________</w:t>
                      </w:r>
                      <w:r w:rsidR="006F7C59">
                        <w:rPr>
                          <w:rFonts w:ascii="Times New Roman" w:hAnsi="Times New Roman" w:cs="Times New Roman"/>
                        </w:rPr>
                        <w:t>__________</w:t>
                      </w:r>
                    </w:p>
                    <w:p w:rsidR="00EC0B3D" w:rsidRDefault="00EC0B3D" w:rsidP="00EC0B3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EC0B3D" w:rsidRPr="00EB3928" w:rsidRDefault="00EC0B3D" w:rsidP="00EC0B3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15D64" w:rsidSect="0018468F">
      <w:headerReference w:type="default" r:id="rId7"/>
      <w:pgSz w:w="11906" w:h="16838" w:code="9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AA9" w:rsidRDefault="001C3AA9" w:rsidP="00EC0B3D">
      <w:pPr>
        <w:spacing w:after="0" w:line="240" w:lineRule="auto"/>
      </w:pPr>
      <w:r>
        <w:separator/>
      </w:r>
    </w:p>
  </w:endnote>
  <w:endnote w:type="continuationSeparator" w:id="0">
    <w:p w:rsidR="001C3AA9" w:rsidRDefault="001C3AA9" w:rsidP="00EC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AA9" w:rsidRDefault="001C3AA9" w:rsidP="00EC0B3D">
      <w:pPr>
        <w:spacing w:after="0" w:line="240" w:lineRule="auto"/>
      </w:pPr>
      <w:r>
        <w:separator/>
      </w:r>
    </w:p>
  </w:footnote>
  <w:footnote w:type="continuationSeparator" w:id="0">
    <w:p w:rsidR="001C3AA9" w:rsidRDefault="001C3AA9" w:rsidP="00EC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B3D" w:rsidRDefault="00EC0B3D">
    <w:pPr>
      <w:pStyle w:val="a4"/>
    </w:pPr>
  </w:p>
  <w:p w:rsidR="00EC0B3D" w:rsidRDefault="00EC0B3D" w:rsidP="00EC0B3D">
    <w:pPr>
      <w:spacing w:after="0"/>
      <w:ind w:left="2160"/>
      <w:rPr>
        <w:rFonts w:ascii="Times New Roman" w:hAnsi="Times New Roman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72E7CB" wp14:editId="7D332438">
          <wp:simplePos x="0" y="0"/>
          <wp:positionH relativeFrom="column">
            <wp:posOffset>-225425</wp:posOffset>
          </wp:positionH>
          <wp:positionV relativeFrom="paragraph">
            <wp:posOffset>-114300</wp:posOffset>
          </wp:positionV>
          <wp:extent cx="1244600" cy="1155700"/>
          <wp:effectExtent l="0" t="0" r="0" b="6350"/>
          <wp:wrapNone/>
          <wp:docPr id="15" name="Picture 4" descr="C:\Users\User\Downloads\logo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ownloads\logo ne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46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/>
        <w:sz w:val="52"/>
        <w:szCs w:val="52"/>
      </w:rPr>
      <w:t xml:space="preserve">   </w:t>
    </w:r>
    <w:r>
      <w:rPr>
        <w:rFonts w:ascii="SimSun" w:hAnsi="SimSun" w:hint="eastAsia"/>
        <w:b/>
        <w:bCs/>
        <w:sz w:val="52"/>
        <w:szCs w:val="52"/>
      </w:rPr>
      <w:t>描東岸及時紀念學校</w:t>
    </w:r>
  </w:p>
  <w:p w:rsidR="00EC0B3D" w:rsidRDefault="00EC0B3D" w:rsidP="00EC0B3D">
    <w:pPr>
      <w:spacing w:after="0"/>
      <w:ind w:left="2160"/>
      <w:rPr>
        <w:rFonts w:ascii="Times New Roman" w:hAnsi="Times New Roman"/>
        <w:b/>
        <w:bCs/>
        <w:sz w:val="28"/>
        <w:szCs w:val="28"/>
      </w:rPr>
    </w:pPr>
    <w:r>
      <w:rPr>
        <w:rFonts w:ascii="Times New Roman" w:hAnsi="Times New Roman"/>
        <w:b/>
        <w:bCs/>
        <w:sz w:val="28"/>
        <w:szCs w:val="28"/>
      </w:rPr>
      <w:t>BATANGAS KIPSI MEMORIAL SCHOOL INC</w:t>
    </w:r>
    <w:r>
      <w:rPr>
        <w:rFonts w:ascii="Times New Roman" w:hAnsi="Times New Roman"/>
        <w:sz w:val="24"/>
        <w:szCs w:val="24"/>
      </w:rPr>
      <w:t>.</w:t>
    </w:r>
  </w:p>
  <w:p w:rsidR="00EC0B3D" w:rsidRDefault="00EC0B3D" w:rsidP="00EC0B3D">
    <w:pPr>
      <w:pStyle w:val="a3"/>
      <w:spacing w:after="120"/>
      <w:jc w:val="center"/>
      <w:rPr>
        <w:rFonts w:ascii="Times New Roman" w:eastAsia="Calibri" w:hAnsi="Times New Roman"/>
        <w:b/>
        <w:bCs/>
        <w:sz w:val="20"/>
        <w:szCs w:val="20"/>
      </w:rPr>
    </w:pPr>
    <w:r>
      <w:rPr>
        <w:rFonts w:ascii="Times New Roman" w:eastAsia="Calibri" w:hAnsi="Times New Roman"/>
        <w:b/>
        <w:bCs/>
        <w:sz w:val="20"/>
        <w:szCs w:val="20"/>
      </w:rPr>
      <w:t>A. Delas Alas Drive, Batangas City</w:t>
    </w:r>
  </w:p>
  <w:p w:rsidR="00EC0B3D" w:rsidRDefault="001C3AA9" w:rsidP="00EC0B3D">
    <w:pPr>
      <w:pStyle w:val="a3"/>
      <w:spacing w:after="120"/>
      <w:jc w:val="center"/>
      <w:rPr>
        <w:rFonts w:ascii="Times New Roman" w:eastAsia="Calibri" w:hAnsi="Times New Roman"/>
        <w:sz w:val="20"/>
        <w:szCs w:val="20"/>
      </w:rPr>
    </w:pPr>
    <w:hyperlink r:id="rId2" w:history="1">
      <w:r w:rsidR="00EC0B3D">
        <w:rPr>
          <w:rStyle w:val="15"/>
          <w:rFonts w:ascii="Times New Roman" w:hAnsi="Times New Roman"/>
          <w:sz w:val="20"/>
          <w:szCs w:val="20"/>
        </w:rPr>
        <w:t>kipsischool@yahoo.com</w:t>
      </w:r>
    </w:hyperlink>
    <w:r w:rsidR="00EC0B3D">
      <w:rPr>
        <w:rStyle w:val="15"/>
        <w:rFonts w:ascii="Times New Roman" w:hAnsi="Times New Roman"/>
        <w:sz w:val="20"/>
        <w:szCs w:val="20"/>
      </w:rPr>
      <w:t>.ph</w:t>
    </w:r>
  </w:p>
  <w:p w:rsidR="00EC0B3D" w:rsidRPr="0087101C" w:rsidRDefault="00EC0B3D" w:rsidP="00EC0B3D">
    <w:pPr>
      <w:pStyle w:val="a3"/>
      <w:spacing w:after="120"/>
      <w:jc w:val="center"/>
      <w:rPr>
        <w:rFonts w:ascii="Times New Roman" w:eastAsia="Calibri" w:hAnsi="Times New Roman"/>
        <w:sz w:val="20"/>
        <w:szCs w:val="20"/>
      </w:rPr>
    </w:pPr>
    <w:r>
      <w:rPr>
        <w:rFonts w:ascii="Times New Roman" w:eastAsia="Calibri" w:hAnsi="Times New Roman"/>
        <w:sz w:val="20"/>
        <w:szCs w:val="20"/>
      </w:rPr>
      <w:t>(043) 723-2570</w:t>
    </w:r>
  </w:p>
  <w:p w:rsidR="0087101C" w:rsidRPr="0087101C" w:rsidRDefault="001C3AA9" w:rsidP="0087101C">
    <w:pPr>
      <w:pStyle w:val="a3"/>
      <w:spacing w:after="120"/>
      <w:jc w:val="center"/>
      <w:rPr>
        <w:rFonts w:ascii="Times New Roman" w:eastAsia="Calibri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B3D"/>
    <w:rsid w:val="0018468F"/>
    <w:rsid w:val="001C3AA9"/>
    <w:rsid w:val="001E23FA"/>
    <w:rsid w:val="00373B4B"/>
    <w:rsid w:val="00657C44"/>
    <w:rsid w:val="006F7C59"/>
    <w:rsid w:val="008137D0"/>
    <w:rsid w:val="009B5B4B"/>
    <w:rsid w:val="00A50950"/>
    <w:rsid w:val="00B56DE9"/>
    <w:rsid w:val="00D15D64"/>
    <w:rsid w:val="00D873B9"/>
    <w:rsid w:val="00EC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5418A"/>
  <w15:docId w15:val="{E3C1ABD5-D363-4A19-8B83-C209E09F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0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0B3D"/>
    <w:pPr>
      <w:spacing w:line="273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5">
    <w:name w:val="15"/>
    <w:basedOn w:val="a0"/>
    <w:rsid w:val="00EC0B3D"/>
    <w:rPr>
      <w:rFonts w:ascii="Calibri" w:hAnsi="Calibri" w:cs="Calibri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0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EC0B3D"/>
  </w:style>
  <w:style w:type="paragraph" w:styleId="a6">
    <w:name w:val="footer"/>
    <w:basedOn w:val="a"/>
    <w:link w:val="a7"/>
    <w:uiPriority w:val="99"/>
    <w:unhideWhenUsed/>
    <w:rsid w:val="00EC0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EC0B3D"/>
  </w:style>
  <w:style w:type="paragraph" w:styleId="a8">
    <w:name w:val="Balloon Text"/>
    <w:basedOn w:val="a"/>
    <w:link w:val="a9"/>
    <w:uiPriority w:val="99"/>
    <w:semiHidden/>
    <w:unhideWhenUsed/>
    <w:rsid w:val="00EC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EC0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psischool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0B3B-BAD6-481E-B30E-E8A9069D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威 駱</cp:lastModifiedBy>
  <cp:revision>5</cp:revision>
  <cp:lastPrinted>2018-06-06T02:12:00Z</cp:lastPrinted>
  <dcterms:created xsi:type="dcterms:W3CDTF">2018-06-04T04:44:00Z</dcterms:created>
  <dcterms:modified xsi:type="dcterms:W3CDTF">2018-06-06T02:15:00Z</dcterms:modified>
</cp:coreProperties>
</file>